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EA04C" w14:textId="097A632A" w:rsidR="00385635" w:rsidRPr="000B6A7D" w:rsidRDefault="00385635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>Ricky Eckhardt</w:t>
      </w:r>
    </w:p>
    <w:p w14:paraId="373AE83F" w14:textId="255B52A0" w:rsidR="00385635" w:rsidRPr="000B6A7D" w:rsidRDefault="00385635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>24 Jun 2020</w:t>
      </w:r>
    </w:p>
    <w:p w14:paraId="5771DACC" w14:textId="7F40EAFA" w:rsidR="00635101" w:rsidRPr="000B6A7D" w:rsidRDefault="00385635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>First Week of School E-mails</w:t>
      </w:r>
    </w:p>
    <w:p w14:paraId="78838349" w14:textId="68507B22" w:rsidR="00385635" w:rsidRPr="000B6A7D" w:rsidRDefault="00385635" w:rsidP="000B6A7D">
      <w:pPr>
        <w:spacing w:line="276" w:lineRule="auto"/>
        <w:rPr>
          <w:sz w:val="24"/>
          <w:szCs w:val="24"/>
        </w:rPr>
      </w:pPr>
    </w:p>
    <w:p w14:paraId="12B0C4BA" w14:textId="42933C99" w:rsidR="00385635" w:rsidRPr="000B6A7D" w:rsidRDefault="00385635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>First Week of School</w:t>
      </w:r>
    </w:p>
    <w:p w14:paraId="2588A39C" w14:textId="77777777" w:rsidR="00385635" w:rsidRPr="000B6A7D" w:rsidRDefault="00385635" w:rsidP="000B6A7D">
      <w:pPr>
        <w:spacing w:line="276" w:lineRule="auto"/>
        <w:rPr>
          <w:sz w:val="24"/>
          <w:szCs w:val="24"/>
        </w:rPr>
      </w:pPr>
    </w:p>
    <w:p w14:paraId="6AED6891" w14:textId="19D7A1F7" w:rsidR="00385635" w:rsidRPr="000B6A7D" w:rsidRDefault="00385635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 xml:space="preserve">This year has been crazy! It seems 2020 is going to leave no stone unturned. I am sure there will be a few more surprises. </w:t>
      </w:r>
    </w:p>
    <w:p w14:paraId="006D3303" w14:textId="1B351070" w:rsidR="00385635" w:rsidRPr="000B6A7D" w:rsidRDefault="00385635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 xml:space="preserve">I am glad that I have been able to work from home. It is a real-life saver. I am happy that the virus has not affected my job, but it has been hard not having day-care and school. </w:t>
      </w:r>
    </w:p>
    <w:p w14:paraId="79962582" w14:textId="77777777" w:rsidR="003B626B" w:rsidRPr="000B6A7D" w:rsidRDefault="00385635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 xml:space="preserve">With the first week of school starting it has been hectic to say the least. It seems that the kids never want to give me a break! I have been setting time aside in the mornings to get my schoolwork in. However, working two full-time positions makes having any time outside of work and family extremely challenging. I am going to feel so fulfilled when this degree is finally complete. </w:t>
      </w:r>
    </w:p>
    <w:p w14:paraId="5DC4590D" w14:textId="39C3EBEA" w:rsidR="00385635" w:rsidRPr="000B6A7D" w:rsidRDefault="003B626B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 xml:space="preserve">This Summer session I am taking Short Form writing and Designing Careers. I think short form writing will help me with my game story development. The story is the single most important aspect of any game, so I am happy to improve my writing! I know </w:t>
      </w:r>
      <w:proofErr w:type="gramStart"/>
      <w:r w:rsidRPr="000B6A7D">
        <w:rPr>
          <w:sz w:val="24"/>
          <w:szCs w:val="24"/>
        </w:rPr>
        <w:t>it’ll</w:t>
      </w:r>
      <w:proofErr w:type="gramEnd"/>
      <w:r w:rsidRPr="000B6A7D">
        <w:rPr>
          <w:sz w:val="24"/>
          <w:szCs w:val="24"/>
        </w:rPr>
        <w:t xml:space="preserve"> help! </w:t>
      </w:r>
    </w:p>
    <w:p w14:paraId="47E4610E" w14:textId="180FBFC8" w:rsidR="00385635" w:rsidRPr="000B6A7D" w:rsidRDefault="00385635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 xml:space="preserve">Right now, I think I only have another two years, but with the way things are, I am sure there will be roadblocks along the way to finishing. Always just above drowning! </w:t>
      </w:r>
      <w:r w:rsidRPr="000B6A7D">
        <w:rPr>
          <w:sz w:val="24"/>
          <w:szCs w:val="24"/>
        </w:rPr>
        <w:br/>
        <w:t xml:space="preserve">Well, I hope everything is well. How is everyone there? Are you doing well with your classes? </w:t>
      </w:r>
      <w:r w:rsidR="003B626B" w:rsidRPr="000B6A7D">
        <w:rPr>
          <w:sz w:val="24"/>
          <w:szCs w:val="24"/>
        </w:rPr>
        <w:t xml:space="preserve">Let me know when you are going to be in my area so we can go out to dinner. I miss having you around! </w:t>
      </w:r>
    </w:p>
    <w:p w14:paraId="2F3D289C" w14:textId="77777777" w:rsidR="003B626B" w:rsidRPr="000B6A7D" w:rsidRDefault="003B626B" w:rsidP="000B6A7D">
      <w:pPr>
        <w:spacing w:line="276" w:lineRule="auto"/>
        <w:rPr>
          <w:sz w:val="24"/>
          <w:szCs w:val="24"/>
        </w:rPr>
      </w:pPr>
    </w:p>
    <w:p w14:paraId="2C8AD791" w14:textId="5A63E4BD" w:rsidR="000B6A7D" w:rsidRDefault="003B626B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>Ricky</w:t>
      </w:r>
    </w:p>
    <w:p w14:paraId="454B0F69" w14:textId="6B9B066F" w:rsidR="000B6A7D" w:rsidRDefault="000B6A7D" w:rsidP="000B6A7D">
      <w:pPr>
        <w:spacing w:line="276" w:lineRule="auto"/>
        <w:rPr>
          <w:sz w:val="24"/>
          <w:szCs w:val="24"/>
        </w:rPr>
      </w:pPr>
    </w:p>
    <w:p w14:paraId="3552C19E" w14:textId="42DA9673" w:rsidR="000B6A7D" w:rsidRDefault="000B6A7D" w:rsidP="000B6A7D">
      <w:pPr>
        <w:spacing w:line="276" w:lineRule="auto"/>
        <w:rPr>
          <w:sz w:val="24"/>
          <w:szCs w:val="24"/>
        </w:rPr>
      </w:pPr>
    </w:p>
    <w:p w14:paraId="56CAA1A0" w14:textId="36A76DE3" w:rsidR="000B6A7D" w:rsidRDefault="000B6A7D" w:rsidP="000B6A7D">
      <w:pPr>
        <w:spacing w:line="276" w:lineRule="auto"/>
        <w:rPr>
          <w:sz w:val="24"/>
          <w:szCs w:val="24"/>
        </w:rPr>
      </w:pPr>
    </w:p>
    <w:p w14:paraId="502F737B" w14:textId="476E239A" w:rsidR="000B6A7D" w:rsidRDefault="000B6A7D" w:rsidP="000B6A7D">
      <w:pPr>
        <w:spacing w:line="276" w:lineRule="auto"/>
        <w:rPr>
          <w:sz w:val="24"/>
          <w:szCs w:val="24"/>
        </w:rPr>
      </w:pPr>
    </w:p>
    <w:p w14:paraId="6758B6B1" w14:textId="77777777" w:rsidR="000B6A7D" w:rsidRDefault="000B6A7D" w:rsidP="000B6A7D">
      <w:pPr>
        <w:spacing w:line="276" w:lineRule="auto"/>
        <w:rPr>
          <w:sz w:val="24"/>
          <w:szCs w:val="24"/>
        </w:rPr>
      </w:pPr>
    </w:p>
    <w:p w14:paraId="11AD4011" w14:textId="0B7BEEF5" w:rsidR="00385635" w:rsidRPr="000B6A7D" w:rsidRDefault="003B626B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lastRenderedPageBreak/>
        <w:t>First Week Introduction</w:t>
      </w:r>
    </w:p>
    <w:p w14:paraId="2E2BCD3C" w14:textId="616D301E" w:rsidR="003B626B" w:rsidRPr="000B6A7D" w:rsidRDefault="003B626B" w:rsidP="000B6A7D">
      <w:pPr>
        <w:spacing w:line="276" w:lineRule="auto"/>
        <w:rPr>
          <w:sz w:val="24"/>
          <w:szCs w:val="24"/>
        </w:rPr>
      </w:pPr>
    </w:p>
    <w:p w14:paraId="17B87AF4" w14:textId="7450D95A" w:rsidR="003B626B" w:rsidRPr="000B6A7D" w:rsidRDefault="003B626B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 xml:space="preserve">Good morning Professor! I hope you are doing well this year. I am sure things have not been easy for you! This year has been so insane! COVID-19, the economy, riots, and change! I am glad that online learning has not suffered from all the negatives. </w:t>
      </w:r>
    </w:p>
    <w:p w14:paraId="5CAF5006" w14:textId="0A1C12D0" w:rsidR="003B626B" w:rsidRPr="000B6A7D" w:rsidRDefault="003B626B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 xml:space="preserve">Anyway, I just wanted to take some time to introduce myself to you this semester. I was looking at my class schedule over the next couple of semesters. It looks I will have you for multiple classes, so I really wanted to share some background. It is always amazing to meet other game developers and engineers. </w:t>
      </w:r>
    </w:p>
    <w:p w14:paraId="51B966C9" w14:textId="3375FC60" w:rsidR="003B626B" w:rsidRPr="000B6A7D" w:rsidRDefault="003B626B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 xml:space="preserve">So, Hi, I am Ricky Eckhardt! I am a passionate software engineer and game developer. My major motivation and drive come from the want to create. I call myself an artist both online and offline. I am equally at home creating on the web as on a canvas. Creation, bringing something into this world from nothing, is why I live. </w:t>
      </w:r>
    </w:p>
    <w:p w14:paraId="505FBB4D" w14:textId="09454619" w:rsidR="003B626B" w:rsidRPr="000B6A7D" w:rsidRDefault="003B626B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 xml:space="preserve">Waking up every day with the infinite possibility of creation is what gets me out of bed. I love to fire up an editor, notepad, grab a sheet of paper, or a canvas and just give birth to an idea. </w:t>
      </w:r>
      <w:r w:rsidR="00796513" w:rsidRPr="000B6A7D">
        <w:rPr>
          <w:sz w:val="24"/>
          <w:szCs w:val="24"/>
        </w:rPr>
        <w:t>It is</w:t>
      </w:r>
      <w:r w:rsidRPr="000B6A7D">
        <w:rPr>
          <w:sz w:val="24"/>
          <w:szCs w:val="24"/>
        </w:rPr>
        <w:t xml:space="preserve"> truly something to live for. </w:t>
      </w:r>
    </w:p>
    <w:p w14:paraId="77B7DC62" w14:textId="2A150084" w:rsidR="003B626B" w:rsidRPr="000B6A7D" w:rsidRDefault="003B626B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 xml:space="preserve">Past that, I absolutely love informal learning. I am </w:t>
      </w:r>
      <w:r w:rsidR="00796513" w:rsidRPr="000B6A7D">
        <w:rPr>
          <w:sz w:val="24"/>
          <w:szCs w:val="24"/>
        </w:rPr>
        <w:t>an</w:t>
      </w:r>
      <w:r w:rsidRPr="000B6A7D">
        <w:rPr>
          <w:sz w:val="24"/>
          <w:szCs w:val="24"/>
        </w:rPr>
        <w:t xml:space="preserve"> avid book nerd, but only for technical non-fiction works. I do spend my nights and weekends learning, growing, and trying to stay relevant in an </w:t>
      </w:r>
      <w:r w:rsidR="00796513" w:rsidRPr="000B6A7D">
        <w:rPr>
          <w:sz w:val="24"/>
          <w:szCs w:val="24"/>
        </w:rPr>
        <w:t>ever-changing</w:t>
      </w:r>
      <w:r w:rsidRPr="000B6A7D">
        <w:rPr>
          <w:sz w:val="24"/>
          <w:szCs w:val="24"/>
        </w:rPr>
        <w:t xml:space="preserve"> world; it is not easy! </w:t>
      </w:r>
    </w:p>
    <w:p w14:paraId="02C19D3A" w14:textId="3C83EE9C" w:rsidR="00796513" w:rsidRPr="000B6A7D" w:rsidRDefault="00796513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 xml:space="preserve">In addition, I am also a father of many, a nerd, and a loving husband. I work two full-time positions now as a full-stack engineer. I am pursuing this degree in Game Programming simply to further my education. It has been a dream of mine to attend the Academy of Art for close to twenty years. </w:t>
      </w:r>
    </w:p>
    <w:p w14:paraId="62DFCC73" w14:textId="3F0DDD50" w:rsidR="00796513" w:rsidRPr="000B6A7D" w:rsidRDefault="00796513" w:rsidP="000B6A7D">
      <w:pPr>
        <w:spacing w:line="276" w:lineRule="auto"/>
        <w:rPr>
          <w:sz w:val="24"/>
          <w:szCs w:val="24"/>
        </w:rPr>
      </w:pPr>
      <w:proofErr w:type="gramStart"/>
      <w:r w:rsidRPr="000B6A7D">
        <w:rPr>
          <w:sz w:val="24"/>
          <w:szCs w:val="24"/>
        </w:rPr>
        <w:t>It’s</w:t>
      </w:r>
      <w:proofErr w:type="gramEnd"/>
      <w:r w:rsidRPr="000B6A7D">
        <w:rPr>
          <w:sz w:val="24"/>
          <w:szCs w:val="24"/>
        </w:rPr>
        <w:t xml:space="preserve"> truly an honor to finally bring my dream to reality. I look forward to working with you over the next few semesters. If there is anything you need do not hesitate to ask. </w:t>
      </w:r>
    </w:p>
    <w:p w14:paraId="798375B5" w14:textId="77777777" w:rsidR="00796513" w:rsidRPr="000B6A7D" w:rsidRDefault="00796513" w:rsidP="000B6A7D">
      <w:pPr>
        <w:spacing w:line="276" w:lineRule="auto"/>
        <w:rPr>
          <w:sz w:val="24"/>
          <w:szCs w:val="24"/>
        </w:rPr>
      </w:pPr>
    </w:p>
    <w:p w14:paraId="002CDEFE" w14:textId="27795F65" w:rsidR="00796513" w:rsidRPr="000B6A7D" w:rsidRDefault="00796513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 xml:space="preserve">Sincerely, </w:t>
      </w:r>
    </w:p>
    <w:p w14:paraId="764D6A53" w14:textId="62137CF2" w:rsidR="00796513" w:rsidRPr="000B6A7D" w:rsidRDefault="00796513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>Ricky Eckhardt</w:t>
      </w:r>
    </w:p>
    <w:p w14:paraId="20AD282F" w14:textId="55053C8F" w:rsidR="00796513" w:rsidRPr="000B6A7D" w:rsidRDefault="00796513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>(757) 287-1608</w:t>
      </w:r>
    </w:p>
    <w:p w14:paraId="44F1143D" w14:textId="068AEC96" w:rsidR="00796513" w:rsidRPr="000B6A7D" w:rsidRDefault="00796513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>ricky.eckhardt@gmail.com</w:t>
      </w:r>
    </w:p>
    <w:p w14:paraId="3ECA2F8F" w14:textId="77777777" w:rsidR="000B6A7D" w:rsidRDefault="000B6A7D" w:rsidP="000B6A7D">
      <w:pPr>
        <w:spacing w:line="276" w:lineRule="auto"/>
        <w:rPr>
          <w:sz w:val="24"/>
          <w:szCs w:val="24"/>
        </w:rPr>
      </w:pPr>
    </w:p>
    <w:p w14:paraId="16DB13E9" w14:textId="516585C8" w:rsidR="00796513" w:rsidRPr="000B6A7D" w:rsidRDefault="00796513" w:rsidP="000B6A7D">
      <w:pPr>
        <w:spacing w:line="276" w:lineRule="auto"/>
        <w:rPr>
          <w:sz w:val="24"/>
          <w:szCs w:val="24"/>
        </w:rPr>
      </w:pPr>
      <w:proofErr w:type="gramStart"/>
      <w:r w:rsidRPr="000B6A7D">
        <w:rPr>
          <w:sz w:val="24"/>
          <w:szCs w:val="24"/>
        </w:rPr>
        <w:lastRenderedPageBreak/>
        <w:t>What’s</w:t>
      </w:r>
      <w:proofErr w:type="gramEnd"/>
      <w:r w:rsidRPr="000B6A7D">
        <w:rPr>
          <w:sz w:val="24"/>
          <w:szCs w:val="24"/>
        </w:rPr>
        <w:t xml:space="preserve"> up! How’s life?</w:t>
      </w:r>
    </w:p>
    <w:p w14:paraId="037745F6" w14:textId="11C3AFC8" w:rsidR="00796513" w:rsidRPr="000B6A7D" w:rsidRDefault="00796513" w:rsidP="000B6A7D">
      <w:pPr>
        <w:spacing w:line="276" w:lineRule="auto"/>
        <w:rPr>
          <w:sz w:val="24"/>
          <w:szCs w:val="24"/>
        </w:rPr>
      </w:pPr>
    </w:p>
    <w:p w14:paraId="1B3B5517" w14:textId="516BFA5B" w:rsidR="00796513" w:rsidRPr="000B6A7D" w:rsidRDefault="00796513" w:rsidP="000B6A7D">
      <w:pPr>
        <w:spacing w:line="276" w:lineRule="auto"/>
        <w:rPr>
          <w:sz w:val="24"/>
          <w:szCs w:val="24"/>
        </w:rPr>
      </w:pPr>
      <w:proofErr w:type="gramStart"/>
      <w:r w:rsidRPr="000B6A7D">
        <w:rPr>
          <w:sz w:val="24"/>
          <w:szCs w:val="24"/>
        </w:rPr>
        <w:t>It’s</w:t>
      </w:r>
      <w:proofErr w:type="gramEnd"/>
      <w:r w:rsidRPr="000B6A7D">
        <w:rPr>
          <w:sz w:val="24"/>
          <w:szCs w:val="24"/>
        </w:rPr>
        <w:t xml:space="preserve"> been a long time. I know all is well, but I wanted to just check in with your semester. </w:t>
      </w:r>
      <w:proofErr w:type="gramStart"/>
      <w:r w:rsidRPr="000B6A7D">
        <w:rPr>
          <w:sz w:val="24"/>
          <w:szCs w:val="24"/>
        </w:rPr>
        <w:t>It’s</w:t>
      </w:r>
      <w:proofErr w:type="gramEnd"/>
      <w:r w:rsidRPr="000B6A7D">
        <w:rPr>
          <w:sz w:val="24"/>
          <w:szCs w:val="24"/>
        </w:rPr>
        <w:t xml:space="preserve"> kind of weird to send an e-mail in 2020, but I akin it to writing a letter 20-30 years ago. </w:t>
      </w:r>
    </w:p>
    <w:p w14:paraId="36704BFA" w14:textId="01E277FA" w:rsidR="00796513" w:rsidRPr="000B6A7D" w:rsidRDefault="00796513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 xml:space="preserve">I am not sure who still writes email or letters for that matter. By the time you get his letter, read it, and reply a whole life could have come and gone. </w:t>
      </w:r>
    </w:p>
    <w:p w14:paraId="682153D6" w14:textId="39867809" w:rsidR="00796513" w:rsidRPr="000B6A7D" w:rsidRDefault="00796513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 xml:space="preserve">Anyway, I just wanted to say I am here if you need anything with your first week of school. I just started my summer classes. I am taking Designing Careers and Short Form Writing. </w:t>
      </w:r>
    </w:p>
    <w:p w14:paraId="76B7C137" w14:textId="2BB95269" w:rsidR="00796513" w:rsidRPr="000B6A7D" w:rsidRDefault="00796513" w:rsidP="000B6A7D">
      <w:pPr>
        <w:spacing w:line="276" w:lineRule="auto"/>
        <w:rPr>
          <w:sz w:val="24"/>
          <w:szCs w:val="24"/>
        </w:rPr>
      </w:pPr>
      <w:proofErr w:type="gramStart"/>
      <w:r w:rsidRPr="000B6A7D">
        <w:rPr>
          <w:sz w:val="24"/>
          <w:szCs w:val="24"/>
        </w:rPr>
        <w:t>It’s</w:t>
      </w:r>
      <w:proofErr w:type="gramEnd"/>
      <w:r w:rsidRPr="000B6A7D">
        <w:rPr>
          <w:sz w:val="24"/>
          <w:szCs w:val="24"/>
        </w:rPr>
        <w:t xml:space="preserve"> crazy that we pay for school and ask to be taught the most simplistic of subjects. Half the time I feel like I am paying a proctor to just baby sit me reading or doing homework. </w:t>
      </w:r>
    </w:p>
    <w:p w14:paraId="658FE8DB" w14:textId="3E8035E3" w:rsidR="000B6A7D" w:rsidRPr="000B6A7D" w:rsidRDefault="00796513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 xml:space="preserve">As an adult, </w:t>
      </w:r>
      <w:proofErr w:type="gramStart"/>
      <w:r w:rsidRPr="000B6A7D">
        <w:rPr>
          <w:sz w:val="24"/>
          <w:szCs w:val="24"/>
        </w:rPr>
        <w:t>it’s</w:t>
      </w:r>
      <w:proofErr w:type="gramEnd"/>
      <w:r w:rsidRPr="000B6A7D">
        <w:rPr>
          <w:sz w:val="24"/>
          <w:szCs w:val="24"/>
        </w:rPr>
        <w:t xml:space="preserve"> been hard to wrap my head around a lot of it. With the family and all, it just seems weird; it is hard to </w:t>
      </w:r>
      <w:r w:rsidR="000B6A7D" w:rsidRPr="000B6A7D">
        <w:rPr>
          <w:sz w:val="24"/>
          <w:szCs w:val="24"/>
        </w:rPr>
        <w:t xml:space="preserve">wrap my heading around why I am evening going in the first place? I know </w:t>
      </w:r>
      <w:proofErr w:type="gramStart"/>
      <w:r w:rsidR="000B6A7D" w:rsidRPr="000B6A7D">
        <w:rPr>
          <w:sz w:val="24"/>
          <w:szCs w:val="24"/>
        </w:rPr>
        <w:t>it’s</w:t>
      </w:r>
      <w:proofErr w:type="gramEnd"/>
      <w:r w:rsidR="000B6A7D" w:rsidRPr="000B6A7D">
        <w:rPr>
          <w:sz w:val="24"/>
          <w:szCs w:val="24"/>
        </w:rPr>
        <w:t xml:space="preserve"> a personal goal, but professionally I doubt it’ll change much. </w:t>
      </w:r>
    </w:p>
    <w:p w14:paraId="57A01E8E" w14:textId="09955B8A" w:rsidR="000B6A7D" w:rsidRPr="000B6A7D" w:rsidRDefault="000B6A7D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 xml:space="preserve">I am sure </w:t>
      </w:r>
      <w:proofErr w:type="gramStart"/>
      <w:r w:rsidRPr="000B6A7D">
        <w:rPr>
          <w:sz w:val="24"/>
          <w:szCs w:val="24"/>
        </w:rPr>
        <w:t>you’re</w:t>
      </w:r>
      <w:proofErr w:type="gramEnd"/>
      <w:r w:rsidRPr="000B6A7D">
        <w:rPr>
          <w:sz w:val="24"/>
          <w:szCs w:val="24"/>
        </w:rPr>
        <w:t xml:space="preserve"> doing a lot better with it all. You are always better at school then me. You used to get straight </w:t>
      </w:r>
      <w:proofErr w:type="gramStart"/>
      <w:r w:rsidRPr="000B6A7D">
        <w:rPr>
          <w:sz w:val="24"/>
          <w:szCs w:val="24"/>
        </w:rPr>
        <w:t>As</w:t>
      </w:r>
      <w:proofErr w:type="gramEnd"/>
      <w:r w:rsidRPr="000B6A7D">
        <w:rPr>
          <w:sz w:val="24"/>
          <w:szCs w:val="24"/>
        </w:rPr>
        <w:t xml:space="preserve"> and I am sure that’s carried to your college career. </w:t>
      </w:r>
    </w:p>
    <w:p w14:paraId="41E56BAA" w14:textId="617E9708" w:rsidR="000B6A7D" w:rsidRPr="000B6A7D" w:rsidRDefault="000B6A7D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 xml:space="preserve">Well, let me know the next time you are in town. </w:t>
      </w:r>
      <w:proofErr w:type="gramStart"/>
      <w:r w:rsidRPr="000B6A7D">
        <w:rPr>
          <w:sz w:val="24"/>
          <w:szCs w:val="24"/>
        </w:rPr>
        <w:t>I’d</w:t>
      </w:r>
      <w:proofErr w:type="gramEnd"/>
      <w:r w:rsidRPr="000B6A7D">
        <w:rPr>
          <w:sz w:val="24"/>
          <w:szCs w:val="24"/>
        </w:rPr>
        <w:t xml:space="preserve"> love to take you for drinks and dinner. There is a fantastic coffee shop just a few miles from my house. The make the best mocha </w:t>
      </w:r>
      <w:proofErr w:type="gramStart"/>
      <w:r w:rsidRPr="000B6A7D">
        <w:rPr>
          <w:sz w:val="24"/>
          <w:szCs w:val="24"/>
        </w:rPr>
        <w:t>I’ve</w:t>
      </w:r>
      <w:proofErr w:type="gramEnd"/>
      <w:r w:rsidRPr="000B6A7D">
        <w:rPr>
          <w:sz w:val="24"/>
          <w:szCs w:val="24"/>
        </w:rPr>
        <w:t xml:space="preserve"> had. For May the 4</w:t>
      </w:r>
      <w:r w:rsidRPr="000B6A7D">
        <w:rPr>
          <w:sz w:val="24"/>
          <w:szCs w:val="24"/>
          <w:vertAlign w:val="superscript"/>
        </w:rPr>
        <w:t>th</w:t>
      </w:r>
      <w:r w:rsidRPr="000B6A7D">
        <w:rPr>
          <w:sz w:val="24"/>
          <w:szCs w:val="24"/>
        </w:rPr>
        <w:t xml:space="preserve">, they made an awesome </w:t>
      </w:r>
      <w:proofErr w:type="spellStart"/>
      <w:r w:rsidRPr="000B6A7D">
        <w:rPr>
          <w:sz w:val="24"/>
          <w:szCs w:val="24"/>
        </w:rPr>
        <w:t>Yodamocha</w:t>
      </w:r>
      <w:proofErr w:type="spellEnd"/>
      <w:r w:rsidRPr="000B6A7D">
        <w:rPr>
          <w:sz w:val="24"/>
          <w:szCs w:val="24"/>
        </w:rPr>
        <w:t xml:space="preserve">. It was a mocha with green dye and a light saber straw! Pretty awesome. You would have loved it. </w:t>
      </w:r>
    </w:p>
    <w:p w14:paraId="3A917318" w14:textId="213C5688" w:rsidR="000B6A7D" w:rsidRPr="000B6A7D" w:rsidRDefault="000B6A7D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>Let me know if you need anything! Never hesitate to reach out if you are bored or lonely! I am always here.</w:t>
      </w:r>
    </w:p>
    <w:p w14:paraId="2FC8C6FD" w14:textId="77777777" w:rsidR="000B6A7D" w:rsidRPr="000B6A7D" w:rsidRDefault="000B6A7D" w:rsidP="000B6A7D">
      <w:pPr>
        <w:spacing w:line="276" w:lineRule="auto"/>
        <w:rPr>
          <w:sz w:val="24"/>
          <w:szCs w:val="24"/>
        </w:rPr>
      </w:pPr>
    </w:p>
    <w:p w14:paraId="4E7D9E58" w14:textId="448695E0" w:rsidR="000B6A7D" w:rsidRDefault="000B6A7D" w:rsidP="000B6A7D">
      <w:pPr>
        <w:spacing w:line="276" w:lineRule="auto"/>
        <w:rPr>
          <w:sz w:val="24"/>
          <w:szCs w:val="24"/>
        </w:rPr>
      </w:pPr>
      <w:r w:rsidRPr="000B6A7D">
        <w:rPr>
          <w:sz w:val="24"/>
          <w:szCs w:val="24"/>
        </w:rPr>
        <w:t xml:space="preserve">Ricky </w:t>
      </w:r>
    </w:p>
    <w:p w14:paraId="7A309487" w14:textId="34BEFD4C" w:rsidR="000B6A7D" w:rsidRDefault="000B6A7D" w:rsidP="000B6A7D">
      <w:pPr>
        <w:spacing w:line="276" w:lineRule="auto"/>
        <w:rPr>
          <w:sz w:val="24"/>
          <w:szCs w:val="24"/>
        </w:rPr>
      </w:pPr>
    </w:p>
    <w:p w14:paraId="1E082900" w14:textId="3A19970E" w:rsidR="000B6A7D" w:rsidRDefault="000B6A7D" w:rsidP="000B6A7D">
      <w:pPr>
        <w:spacing w:line="276" w:lineRule="auto"/>
        <w:rPr>
          <w:sz w:val="24"/>
          <w:szCs w:val="24"/>
        </w:rPr>
      </w:pPr>
    </w:p>
    <w:p w14:paraId="02C4B474" w14:textId="4F4B7ABD" w:rsidR="000B6A7D" w:rsidRDefault="000B6A7D" w:rsidP="000B6A7D">
      <w:pPr>
        <w:spacing w:line="276" w:lineRule="auto"/>
        <w:rPr>
          <w:sz w:val="24"/>
          <w:szCs w:val="24"/>
        </w:rPr>
      </w:pPr>
    </w:p>
    <w:p w14:paraId="1DB09223" w14:textId="19E2FB4B" w:rsidR="000B6A7D" w:rsidRDefault="000B6A7D" w:rsidP="000B6A7D">
      <w:pPr>
        <w:spacing w:line="276" w:lineRule="auto"/>
        <w:rPr>
          <w:sz w:val="24"/>
          <w:szCs w:val="24"/>
        </w:rPr>
      </w:pPr>
    </w:p>
    <w:p w14:paraId="33CF3707" w14:textId="2F7EC5A9" w:rsidR="000B6A7D" w:rsidRDefault="000B6A7D" w:rsidP="000B6A7D">
      <w:pPr>
        <w:spacing w:line="276" w:lineRule="auto"/>
        <w:rPr>
          <w:sz w:val="24"/>
          <w:szCs w:val="24"/>
        </w:rPr>
      </w:pPr>
    </w:p>
    <w:p w14:paraId="2D71AE20" w14:textId="7D31D145" w:rsidR="000B6A7D" w:rsidRDefault="000B6A7D" w:rsidP="000B6A7D">
      <w:pPr>
        <w:spacing w:line="276" w:lineRule="auto"/>
        <w:rPr>
          <w:sz w:val="24"/>
          <w:szCs w:val="24"/>
        </w:rPr>
      </w:pPr>
    </w:p>
    <w:p w14:paraId="602FE8EA" w14:textId="2907529E" w:rsidR="000B6A7D" w:rsidRDefault="000B6A7D" w:rsidP="000B6A7D">
      <w:pPr>
        <w:spacing w:line="276" w:lineRule="auto"/>
        <w:rPr>
          <w:sz w:val="24"/>
          <w:szCs w:val="24"/>
        </w:rPr>
      </w:pPr>
    </w:p>
    <w:p w14:paraId="18F949AC" w14:textId="304C3FF0" w:rsidR="000B6A7D" w:rsidRDefault="000B6A7D" w:rsidP="000B6A7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flection</w:t>
      </w:r>
    </w:p>
    <w:p w14:paraId="783DA33D" w14:textId="30258B41" w:rsidR="000B6A7D" w:rsidRDefault="000B6A7D" w:rsidP="000B6A7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y three emails were to a parent, a teacher, and a friend. I set the tone for family, by keeping everything macro. I never dive into too much detail about any one thing. You can pick up the tone of the e-mail via discussing all aspects of my life, complaining little, and staying on point.  </w:t>
      </w:r>
    </w:p>
    <w:p w14:paraId="2B5C0CF0" w14:textId="7BA5349D" w:rsidR="000B6A7D" w:rsidRDefault="000B6A7D" w:rsidP="000B6A7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or my second email I set the tone for the teacher that I was a passionate, driven, student </w:t>
      </w:r>
      <w:r w:rsidR="000A64CA">
        <w:rPr>
          <w:sz w:val="24"/>
          <w:szCs w:val="24"/>
        </w:rPr>
        <w:t>hell bent</w:t>
      </w:r>
      <w:r>
        <w:rPr>
          <w:sz w:val="24"/>
          <w:szCs w:val="24"/>
        </w:rPr>
        <w:t xml:space="preserve"> on achieving my goals. </w:t>
      </w:r>
    </w:p>
    <w:p w14:paraId="558ED694" w14:textId="730887DE" w:rsidR="000B6A7D" w:rsidRDefault="000B6A7D" w:rsidP="000B6A7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astly, I wrote an email to a friend. I gave more of a real opinion in the last e-mail. For me personally I complain to friends, but never family </w:t>
      </w:r>
      <w:r w:rsidR="000A64CA">
        <w:rPr>
          <w:sz w:val="24"/>
          <w:szCs w:val="24"/>
        </w:rPr>
        <w:t>per say</w:t>
      </w:r>
      <w:r>
        <w:rPr>
          <w:sz w:val="24"/>
          <w:szCs w:val="24"/>
        </w:rPr>
        <w:t xml:space="preserve">. </w:t>
      </w:r>
    </w:p>
    <w:p w14:paraId="5D48A59F" w14:textId="08E81649" w:rsidR="000B6A7D" w:rsidRDefault="000B6A7D" w:rsidP="000B6A7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t was a challenging </w:t>
      </w:r>
      <w:proofErr w:type="gramStart"/>
      <w:r w:rsidR="000A64CA">
        <w:rPr>
          <w:sz w:val="24"/>
          <w:szCs w:val="24"/>
        </w:rPr>
        <w:t>assignment</w:t>
      </w:r>
      <w:r>
        <w:rPr>
          <w:sz w:val="24"/>
          <w:szCs w:val="24"/>
        </w:rPr>
        <w:t xml:space="preserve">, </w:t>
      </w:r>
      <w:r w:rsidR="000A64CA">
        <w:rPr>
          <w:sz w:val="24"/>
          <w:szCs w:val="24"/>
        </w:rPr>
        <w:t>because</w:t>
      </w:r>
      <w:proofErr w:type="gramEnd"/>
      <w:r>
        <w:rPr>
          <w:sz w:val="24"/>
          <w:szCs w:val="24"/>
        </w:rPr>
        <w:t xml:space="preserve"> I truly just do not write emails anymore. </w:t>
      </w:r>
      <w:r w:rsidR="000A64CA">
        <w:rPr>
          <w:sz w:val="24"/>
          <w:szCs w:val="24"/>
        </w:rPr>
        <w:t xml:space="preserve">I </w:t>
      </w:r>
      <w:proofErr w:type="gramStart"/>
      <w:r w:rsidR="000A64CA">
        <w:rPr>
          <w:sz w:val="24"/>
          <w:szCs w:val="24"/>
        </w:rPr>
        <w:t>don’t</w:t>
      </w:r>
      <w:proofErr w:type="gramEnd"/>
      <w:r w:rsidR="000A64CA">
        <w:rPr>
          <w:sz w:val="24"/>
          <w:szCs w:val="24"/>
        </w:rPr>
        <w:t xml:space="preserve"> see the validity of emails any longer with so many other sharing platforms.  </w:t>
      </w:r>
      <w:proofErr w:type="gramStart"/>
      <w:r w:rsidR="000A64CA">
        <w:rPr>
          <w:sz w:val="24"/>
          <w:szCs w:val="24"/>
        </w:rPr>
        <w:t>It’s</w:t>
      </w:r>
      <w:proofErr w:type="gramEnd"/>
      <w:r w:rsidR="000A64CA">
        <w:rPr>
          <w:sz w:val="24"/>
          <w:szCs w:val="24"/>
        </w:rPr>
        <w:t xml:space="preserve"> so easy to reach everyone, there just isn’t a need past marketing to write emails. </w:t>
      </w:r>
    </w:p>
    <w:p w14:paraId="4AABA6B7" w14:textId="566D4714" w:rsidR="000A64CA" w:rsidRPr="000B6A7D" w:rsidRDefault="000A64CA" w:rsidP="000B6A7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think the tones of each piece is fairly inline with what I imagined. </w:t>
      </w:r>
    </w:p>
    <w:p w14:paraId="67A19FE6" w14:textId="77777777" w:rsidR="000B6A7D" w:rsidRPr="000B6A7D" w:rsidRDefault="000B6A7D" w:rsidP="000B6A7D">
      <w:pPr>
        <w:spacing w:line="276" w:lineRule="auto"/>
        <w:rPr>
          <w:sz w:val="24"/>
          <w:szCs w:val="24"/>
        </w:rPr>
      </w:pPr>
    </w:p>
    <w:p w14:paraId="066A5304" w14:textId="35463757" w:rsidR="00796513" w:rsidRPr="000B6A7D" w:rsidRDefault="00796513" w:rsidP="000B6A7D">
      <w:pPr>
        <w:spacing w:line="276" w:lineRule="auto"/>
        <w:rPr>
          <w:sz w:val="24"/>
          <w:szCs w:val="24"/>
        </w:rPr>
      </w:pPr>
    </w:p>
    <w:p w14:paraId="16F89421" w14:textId="77777777" w:rsidR="003B626B" w:rsidRPr="000B6A7D" w:rsidRDefault="003B626B" w:rsidP="000B6A7D">
      <w:pPr>
        <w:spacing w:line="276" w:lineRule="auto"/>
        <w:rPr>
          <w:sz w:val="24"/>
          <w:szCs w:val="24"/>
        </w:rPr>
      </w:pPr>
    </w:p>
    <w:p w14:paraId="0248893F" w14:textId="77777777" w:rsidR="003B626B" w:rsidRPr="000B6A7D" w:rsidRDefault="003B626B" w:rsidP="000B6A7D">
      <w:pPr>
        <w:spacing w:line="276" w:lineRule="auto"/>
        <w:rPr>
          <w:sz w:val="24"/>
          <w:szCs w:val="24"/>
        </w:rPr>
      </w:pPr>
    </w:p>
    <w:p w14:paraId="5A533EBC" w14:textId="77777777" w:rsidR="00385635" w:rsidRPr="000B6A7D" w:rsidRDefault="00385635" w:rsidP="000B6A7D">
      <w:pPr>
        <w:spacing w:line="276" w:lineRule="auto"/>
        <w:jc w:val="center"/>
        <w:rPr>
          <w:sz w:val="24"/>
          <w:szCs w:val="24"/>
        </w:rPr>
      </w:pPr>
    </w:p>
    <w:sectPr w:rsidR="00385635" w:rsidRPr="000B6A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C419C2"/>
    <w:multiLevelType w:val="hybridMultilevel"/>
    <w:tmpl w:val="E46C81B2"/>
    <w:lvl w:ilvl="0" w:tplc="9530EE1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A2"/>
    <w:rsid w:val="000A64CA"/>
    <w:rsid w:val="000B6A7D"/>
    <w:rsid w:val="001F1C98"/>
    <w:rsid w:val="00385635"/>
    <w:rsid w:val="003B626B"/>
    <w:rsid w:val="00635101"/>
    <w:rsid w:val="00796513"/>
    <w:rsid w:val="00834EF1"/>
    <w:rsid w:val="00AB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CEEE5"/>
  <w15:chartTrackingRefBased/>
  <w15:docId w15:val="{A63C9112-9E63-4CE2-A6A6-FFFEABE2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04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B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6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24548-8D0F-46CC-96CD-0280678B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Eckhardt</dc:creator>
  <cp:keywords/>
  <dc:description/>
  <cp:lastModifiedBy>Ricky Eckhardt</cp:lastModifiedBy>
  <cp:revision>1</cp:revision>
  <dcterms:created xsi:type="dcterms:W3CDTF">2020-06-25T02:15:00Z</dcterms:created>
  <dcterms:modified xsi:type="dcterms:W3CDTF">2020-06-25T04:03:00Z</dcterms:modified>
</cp:coreProperties>
</file>